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32A8D" w14:textId="65F3E8B4" w:rsidR="008965D1" w:rsidRDefault="004373C4" w:rsidP="004373C4">
      <w:pPr>
        <w:pStyle w:val="Titel"/>
      </w:pPr>
      <w:r>
        <w:t>Projektauftrag: Zusammenfassung</w:t>
      </w:r>
    </w:p>
    <w:p w14:paraId="59333A06" w14:textId="560BD9FD" w:rsidR="004373C4" w:rsidRDefault="004373C4" w:rsidP="004373C4">
      <w:pPr>
        <w:pStyle w:val="Untertitel"/>
      </w:pPr>
      <w:r>
        <w:t>üK223: Multi-User-Applikation objektorientiert realisieren</w:t>
      </w:r>
    </w:p>
    <w:p w14:paraId="1FB69D3F" w14:textId="59E25ECB" w:rsidR="004373C4" w:rsidRDefault="004373C4" w:rsidP="004373C4">
      <w:pPr>
        <w:pStyle w:val="berschrift1"/>
      </w:pPr>
      <w:r>
        <w:t>AUsgangslage</w:t>
      </w:r>
    </w:p>
    <w:p w14:paraId="5C5B83C9" w14:textId="119DC65D" w:rsidR="004373C4" w:rsidRDefault="004373C4" w:rsidP="004373C4">
      <w:pPr>
        <w:pStyle w:val="Listenabsatz"/>
        <w:numPr>
          <w:ilvl w:val="0"/>
          <w:numId w:val="4"/>
        </w:numPr>
      </w:pPr>
      <w:proofErr w:type="spellStart"/>
      <w:r>
        <w:t>Social</w:t>
      </w:r>
      <w:proofErr w:type="spellEnd"/>
      <w:r>
        <w:t>-Media-Webseite</w:t>
      </w:r>
    </w:p>
    <w:p w14:paraId="6CCF95FB" w14:textId="746D4889" w:rsidR="004373C4" w:rsidRDefault="004373C4" w:rsidP="004373C4">
      <w:pPr>
        <w:pStyle w:val="Listenabsatz"/>
        <w:numPr>
          <w:ilvl w:val="0"/>
          <w:numId w:val="4"/>
        </w:numPr>
      </w:pPr>
      <w:r>
        <w:t>Rollen:</w:t>
      </w:r>
    </w:p>
    <w:p w14:paraId="1F849DC4" w14:textId="4F1306BB" w:rsidR="004373C4" w:rsidRDefault="004373C4" w:rsidP="004373C4">
      <w:pPr>
        <w:pStyle w:val="Listenabsatz"/>
        <w:numPr>
          <w:ilvl w:val="1"/>
          <w:numId w:val="4"/>
        </w:numPr>
      </w:pPr>
      <w:r>
        <w:t>User</w:t>
      </w:r>
    </w:p>
    <w:p w14:paraId="27F60CE0" w14:textId="034C81C2" w:rsidR="004373C4" w:rsidRDefault="004373C4" w:rsidP="004373C4">
      <w:pPr>
        <w:pStyle w:val="Listenabsatz"/>
        <w:numPr>
          <w:ilvl w:val="2"/>
          <w:numId w:val="4"/>
        </w:numPr>
      </w:pPr>
      <w:r>
        <w:t>Können Blog-Posts erstellen</w:t>
      </w:r>
    </w:p>
    <w:p w14:paraId="291AA5A7" w14:textId="7EA6BF14" w:rsidR="004373C4" w:rsidRDefault="004373C4" w:rsidP="004373C4">
      <w:pPr>
        <w:pStyle w:val="Listenabsatz"/>
        <w:numPr>
          <w:ilvl w:val="2"/>
          <w:numId w:val="4"/>
        </w:numPr>
      </w:pPr>
      <w:r>
        <w:t>Können den Blog-Posts Kategorien zuteilen</w:t>
      </w:r>
    </w:p>
    <w:p w14:paraId="5DFD4F49" w14:textId="2D9666B5" w:rsidR="004373C4" w:rsidRDefault="004373C4" w:rsidP="004373C4">
      <w:pPr>
        <w:pStyle w:val="Listenabsatz"/>
        <w:numPr>
          <w:ilvl w:val="2"/>
          <w:numId w:val="4"/>
        </w:numPr>
      </w:pPr>
      <w:r>
        <w:t>Können Teil einer Gruppe werden</w:t>
      </w:r>
    </w:p>
    <w:p w14:paraId="16BC43AB" w14:textId="348D4B7B" w:rsidR="004373C4" w:rsidRDefault="004373C4" w:rsidP="004373C4">
      <w:pPr>
        <w:pStyle w:val="Listenabsatz"/>
        <w:numPr>
          <w:ilvl w:val="1"/>
          <w:numId w:val="4"/>
        </w:numPr>
      </w:pPr>
      <w:r>
        <w:t>Admin</w:t>
      </w:r>
    </w:p>
    <w:p w14:paraId="2B956EB9" w14:textId="7DEEEA71" w:rsidR="004373C4" w:rsidRDefault="004373C4" w:rsidP="004373C4">
      <w:pPr>
        <w:pStyle w:val="Listenabsatz"/>
        <w:numPr>
          <w:ilvl w:val="2"/>
          <w:numId w:val="4"/>
        </w:numPr>
      </w:pPr>
      <w:r>
        <w:t>Können Kategorien für Blog-Posts erstellen/verwalten</w:t>
      </w:r>
    </w:p>
    <w:p w14:paraId="51A4F633" w14:textId="7AE3BA4D" w:rsidR="004373C4" w:rsidRDefault="004373C4" w:rsidP="004373C4">
      <w:pPr>
        <w:pStyle w:val="berschrift1"/>
      </w:pPr>
      <w:r>
        <w:t>Auftrag</w:t>
      </w:r>
    </w:p>
    <w:p w14:paraId="0D6F149C" w14:textId="427E50C9" w:rsidR="004373C4" w:rsidRDefault="004373C4" w:rsidP="004373C4">
      <w:pPr>
        <w:pStyle w:val="Listenabsatz"/>
        <w:numPr>
          <w:ilvl w:val="0"/>
          <w:numId w:val="5"/>
        </w:numPr>
      </w:pPr>
      <w:r>
        <w:t>Umsetzung von Bedingungen mit Beachtung von Multiuser-Fähigkeit und Sicherheit</w:t>
      </w:r>
    </w:p>
    <w:p w14:paraId="02EDFCA6" w14:textId="607B2F15" w:rsidR="004373C4" w:rsidRDefault="004373C4" w:rsidP="004373C4">
      <w:pPr>
        <w:pStyle w:val="Listenabsatz"/>
        <w:numPr>
          <w:ilvl w:val="0"/>
          <w:numId w:val="5"/>
        </w:numPr>
      </w:pPr>
      <w:r>
        <w:t>Vorlage: Skelett-Projekt</w:t>
      </w:r>
    </w:p>
    <w:p w14:paraId="70CA2D71" w14:textId="10859742" w:rsidR="004373C4" w:rsidRDefault="004373C4" w:rsidP="004373C4">
      <w:pPr>
        <w:pStyle w:val="Listenabsatz"/>
        <w:numPr>
          <w:ilvl w:val="1"/>
          <w:numId w:val="5"/>
        </w:numPr>
      </w:pPr>
      <w:r>
        <w:t>Funktionalitäten:</w:t>
      </w:r>
    </w:p>
    <w:p w14:paraId="65952E17" w14:textId="3EBDAAC1" w:rsidR="004373C4" w:rsidRDefault="004373C4" w:rsidP="004373C4">
      <w:pPr>
        <w:pStyle w:val="Listenabsatz"/>
        <w:numPr>
          <w:ilvl w:val="2"/>
          <w:numId w:val="5"/>
        </w:numPr>
      </w:pPr>
      <w:r>
        <w:t>Login bestehender User</w:t>
      </w:r>
    </w:p>
    <w:p w14:paraId="0D4C7719" w14:textId="5D9B8837" w:rsidR="004373C4" w:rsidRDefault="004373C4" w:rsidP="004373C4">
      <w:pPr>
        <w:pStyle w:val="Listenabsatz"/>
        <w:numPr>
          <w:ilvl w:val="2"/>
          <w:numId w:val="5"/>
        </w:numPr>
      </w:pPr>
      <w:r>
        <w:t>Erstellen von User, Rollen, Autoritäten</w:t>
      </w:r>
    </w:p>
    <w:p w14:paraId="32C58165" w14:textId="30C4C902" w:rsidR="004373C4" w:rsidRDefault="004373C4" w:rsidP="004373C4">
      <w:pPr>
        <w:pStyle w:val="Listenabsatz"/>
        <w:numPr>
          <w:ilvl w:val="2"/>
          <w:numId w:val="5"/>
        </w:numPr>
      </w:pPr>
      <w:r>
        <w:t>Frontend: Login und Routing</w:t>
      </w:r>
    </w:p>
    <w:p w14:paraId="08600E59" w14:textId="69C01A30" w:rsidR="004373C4" w:rsidRDefault="006E6ABE" w:rsidP="006E6ABE">
      <w:pPr>
        <w:pStyle w:val="berschrift2"/>
      </w:pPr>
      <w:r>
        <w:t>Pflicht-Anforderungen</w:t>
      </w:r>
    </w:p>
    <w:p w14:paraId="09B99389" w14:textId="39423736" w:rsidR="006E6ABE" w:rsidRDefault="006E6ABE" w:rsidP="006E6ABE">
      <w:pPr>
        <w:pStyle w:val="Listenabsatz"/>
        <w:numPr>
          <w:ilvl w:val="0"/>
          <w:numId w:val="6"/>
        </w:numPr>
      </w:pPr>
      <w:r>
        <w:t>User Rollen &amp; Privilegien</w:t>
      </w:r>
    </w:p>
    <w:p w14:paraId="3C4CF6F2" w14:textId="7FFF82DE" w:rsidR="006E6ABE" w:rsidRDefault="006E6ABE" w:rsidP="006E6ABE">
      <w:pPr>
        <w:pStyle w:val="Listenabsatz"/>
        <w:numPr>
          <w:ilvl w:val="1"/>
          <w:numId w:val="6"/>
        </w:numPr>
      </w:pPr>
      <w:r>
        <w:t>Mehrere Rollen und Autoritäten definieren (mindestens User, Admin)</w:t>
      </w:r>
    </w:p>
    <w:p w14:paraId="0EB06296" w14:textId="5AF28C98" w:rsidR="006E6ABE" w:rsidRDefault="006E6ABE" w:rsidP="006E6ABE">
      <w:pPr>
        <w:pStyle w:val="Listenabsatz"/>
        <w:numPr>
          <w:ilvl w:val="2"/>
          <w:numId w:val="6"/>
        </w:numPr>
      </w:pPr>
      <w:r>
        <w:t>Müssen für Aufträge sinnvoll sein</w:t>
      </w:r>
    </w:p>
    <w:p w14:paraId="26088AFF" w14:textId="01B1F29A" w:rsidR="006E6ABE" w:rsidRDefault="006E6ABE" w:rsidP="006E6ABE">
      <w:pPr>
        <w:pStyle w:val="Listenabsatz"/>
        <w:numPr>
          <w:ilvl w:val="1"/>
          <w:numId w:val="6"/>
        </w:numPr>
      </w:pPr>
      <w:r>
        <w:t>Passwortverschlüsselung implementieren</w:t>
      </w:r>
    </w:p>
    <w:p w14:paraId="45C03A7A" w14:textId="77777777" w:rsidR="00645969" w:rsidRDefault="006E6ABE" w:rsidP="006E6ABE">
      <w:pPr>
        <w:pStyle w:val="Listenabsatz"/>
        <w:numPr>
          <w:ilvl w:val="1"/>
          <w:numId w:val="6"/>
        </w:numPr>
      </w:pPr>
      <w:r>
        <w:t>Persönliche Informationen</w:t>
      </w:r>
    </w:p>
    <w:p w14:paraId="22B4A67C" w14:textId="20CF24B7" w:rsidR="006E6ABE" w:rsidRDefault="006E6ABE" w:rsidP="00645969">
      <w:pPr>
        <w:pStyle w:val="Listenabsatz"/>
        <w:numPr>
          <w:ilvl w:val="2"/>
          <w:numId w:val="6"/>
        </w:numPr>
      </w:pPr>
      <w:r>
        <w:t xml:space="preserve"> nur für Admins und zugehörigen User sichtbar</w:t>
      </w:r>
    </w:p>
    <w:p w14:paraId="316A8CE0" w14:textId="77777777" w:rsidR="00645969" w:rsidRDefault="006E6ABE" w:rsidP="006E6ABE">
      <w:pPr>
        <w:pStyle w:val="Listenabsatz"/>
        <w:numPr>
          <w:ilvl w:val="1"/>
          <w:numId w:val="6"/>
        </w:numPr>
      </w:pPr>
      <w:r>
        <w:t>Admin</w:t>
      </w:r>
      <w:r w:rsidR="00645969">
        <w:t xml:space="preserve"> Privilegien</w:t>
      </w:r>
      <w:r>
        <w:t xml:space="preserve"> </w:t>
      </w:r>
    </w:p>
    <w:p w14:paraId="63A67317" w14:textId="44AFA163" w:rsidR="006E6ABE" w:rsidRDefault="00645969" w:rsidP="00645969">
      <w:pPr>
        <w:pStyle w:val="Listenabsatz"/>
        <w:numPr>
          <w:ilvl w:val="2"/>
          <w:numId w:val="6"/>
        </w:numPr>
      </w:pPr>
      <w:r>
        <w:t>A</w:t>
      </w:r>
      <w:r w:rsidR="006E6ABE">
        <w:t>ndere User bearbeiten, erstellen, löschen</w:t>
      </w:r>
    </w:p>
    <w:p w14:paraId="38E124DF" w14:textId="7A90246C" w:rsidR="00645969" w:rsidRDefault="00645969" w:rsidP="00645969">
      <w:pPr>
        <w:pStyle w:val="Listenabsatz"/>
        <w:numPr>
          <w:ilvl w:val="0"/>
          <w:numId w:val="6"/>
        </w:numPr>
      </w:pPr>
      <w:r>
        <w:t>Frontend</w:t>
      </w:r>
    </w:p>
    <w:p w14:paraId="06D235BB" w14:textId="67AB517A" w:rsidR="00645969" w:rsidRDefault="00645969" w:rsidP="00645969">
      <w:pPr>
        <w:pStyle w:val="Listenabsatz"/>
        <w:numPr>
          <w:ilvl w:val="1"/>
          <w:numId w:val="6"/>
        </w:numPr>
      </w:pPr>
      <w:r>
        <w:t>Pages (</w:t>
      </w:r>
      <w:proofErr w:type="spellStart"/>
      <w:r>
        <w:t>minimum</w:t>
      </w:r>
      <w:proofErr w:type="spellEnd"/>
      <w:r>
        <w:t>)</w:t>
      </w:r>
    </w:p>
    <w:p w14:paraId="32619382" w14:textId="3577C4F6" w:rsidR="00645969" w:rsidRDefault="00645969" w:rsidP="00645969">
      <w:pPr>
        <w:pStyle w:val="Listenabsatz"/>
        <w:numPr>
          <w:ilvl w:val="2"/>
          <w:numId w:val="6"/>
        </w:numPr>
      </w:pPr>
      <w:r>
        <w:t>Login-Page (öffentlich)</w:t>
      </w:r>
    </w:p>
    <w:p w14:paraId="4ECBECDB" w14:textId="7AD0E77C" w:rsidR="00645969" w:rsidRDefault="00645969" w:rsidP="00645969">
      <w:pPr>
        <w:pStyle w:val="Listenabsatz"/>
        <w:numPr>
          <w:ilvl w:val="2"/>
          <w:numId w:val="6"/>
        </w:numPr>
      </w:pPr>
      <w:r>
        <w:t>Homepage (eingeloggte User)</w:t>
      </w:r>
    </w:p>
    <w:p w14:paraId="3B4D6DAB" w14:textId="192D54C3" w:rsidR="00645969" w:rsidRDefault="00645969" w:rsidP="00645969">
      <w:pPr>
        <w:pStyle w:val="Listenabsatz"/>
        <w:numPr>
          <w:ilvl w:val="2"/>
          <w:numId w:val="6"/>
        </w:numPr>
      </w:pPr>
      <w:r>
        <w:t>Admin-Page (Admins)</w:t>
      </w:r>
    </w:p>
    <w:p w14:paraId="7B1969F2" w14:textId="32C453FA" w:rsidR="00645969" w:rsidRDefault="00645969" w:rsidP="00645969">
      <w:pPr>
        <w:pStyle w:val="Listenabsatz"/>
        <w:numPr>
          <w:ilvl w:val="1"/>
          <w:numId w:val="6"/>
        </w:numPr>
      </w:pPr>
      <w:r>
        <w:t>Korrektes Rechte-Management und Error-Handling</w:t>
      </w:r>
    </w:p>
    <w:p w14:paraId="30D65F62" w14:textId="7FB7503C" w:rsidR="00645969" w:rsidRDefault="00645969" w:rsidP="00645969">
      <w:pPr>
        <w:pStyle w:val="Listenabsatz"/>
        <w:numPr>
          <w:ilvl w:val="0"/>
          <w:numId w:val="6"/>
        </w:numPr>
      </w:pPr>
      <w:r>
        <w:t>Security</w:t>
      </w:r>
    </w:p>
    <w:p w14:paraId="368E0409" w14:textId="158569A9" w:rsidR="00645969" w:rsidRDefault="00645969" w:rsidP="00645969">
      <w:pPr>
        <w:pStyle w:val="Listenabsatz"/>
        <w:numPr>
          <w:ilvl w:val="1"/>
          <w:numId w:val="6"/>
        </w:numPr>
      </w:pPr>
      <w:r>
        <w:t>Geeignete Autoritäten für jeden REST-</w:t>
      </w:r>
      <w:proofErr w:type="spellStart"/>
      <w:r>
        <w:t>Endpoint</w:t>
      </w:r>
      <w:proofErr w:type="spellEnd"/>
    </w:p>
    <w:p w14:paraId="3A3327C0" w14:textId="7E5C5823" w:rsidR="00645969" w:rsidRDefault="00645969" w:rsidP="00645969">
      <w:pPr>
        <w:pStyle w:val="Listenabsatz"/>
        <w:numPr>
          <w:ilvl w:val="2"/>
          <w:numId w:val="6"/>
        </w:numPr>
      </w:pPr>
      <w:r>
        <w:t>Mit automatischen Tests geprüft</w:t>
      </w:r>
    </w:p>
    <w:p w14:paraId="2DEB7F9B" w14:textId="4A11F702" w:rsidR="00645969" w:rsidRDefault="00645969" w:rsidP="00645969">
      <w:pPr>
        <w:pStyle w:val="Listenabsatz"/>
        <w:numPr>
          <w:ilvl w:val="1"/>
          <w:numId w:val="6"/>
        </w:numPr>
      </w:pPr>
      <w:r>
        <w:t>Exklusive Bereiche für eingeloggte User</w:t>
      </w:r>
    </w:p>
    <w:p w14:paraId="2E3DD594" w14:textId="60BC73DA" w:rsidR="00645969" w:rsidRDefault="00645969" w:rsidP="00645969">
      <w:pPr>
        <w:pStyle w:val="Listenabsatz"/>
        <w:numPr>
          <w:ilvl w:val="1"/>
          <w:numId w:val="6"/>
        </w:numPr>
      </w:pPr>
      <w:r>
        <w:t>Exklusive Bereiche für Admins</w:t>
      </w:r>
    </w:p>
    <w:p w14:paraId="38B568A8" w14:textId="468E59B0" w:rsidR="00645969" w:rsidRDefault="00645969" w:rsidP="00645969">
      <w:pPr>
        <w:pStyle w:val="Listenabsatz"/>
        <w:numPr>
          <w:ilvl w:val="1"/>
          <w:numId w:val="6"/>
        </w:numPr>
      </w:pPr>
      <w:r>
        <w:t>JWT-Authentifizierung implementieren</w:t>
      </w:r>
    </w:p>
    <w:p w14:paraId="5E1392E5" w14:textId="669DDB78" w:rsidR="00645969" w:rsidRDefault="00645969" w:rsidP="00645969">
      <w:pPr>
        <w:pStyle w:val="berschrift3"/>
      </w:pPr>
      <w:r>
        <w:t>Gruppenspezifisch</w:t>
      </w:r>
    </w:p>
    <w:p w14:paraId="7DA09E83" w14:textId="0FAE7199" w:rsidR="00645969" w:rsidRDefault="00645969" w:rsidP="00645969">
      <w:pPr>
        <w:pStyle w:val="Listenabsatz"/>
        <w:numPr>
          <w:ilvl w:val="0"/>
          <w:numId w:val="7"/>
        </w:numPr>
      </w:pPr>
      <w:r>
        <w:lastRenderedPageBreak/>
        <w:t>Image Gallery</w:t>
      </w:r>
    </w:p>
    <w:p w14:paraId="3248A85D" w14:textId="0FFECD0E" w:rsidR="00645969" w:rsidRDefault="00645969" w:rsidP="00645969">
      <w:pPr>
        <w:pStyle w:val="Listenabsatz"/>
        <w:numPr>
          <w:ilvl w:val="1"/>
          <w:numId w:val="7"/>
        </w:numPr>
      </w:pPr>
      <w:r>
        <w:t>Image-Post Model</w:t>
      </w:r>
    </w:p>
    <w:p w14:paraId="3D0D3E5E" w14:textId="1F3C1C6A" w:rsidR="00645969" w:rsidRDefault="00645969" w:rsidP="00645969">
      <w:pPr>
        <w:pStyle w:val="Listenabsatz"/>
        <w:numPr>
          <w:ilvl w:val="2"/>
          <w:numId w:val="7"/>
        </w:numPr>
      </w:pPr>
      <w:r>
        <w:t>Enthält Informationen über geteiltes Bild</w:t>
      </w:r>
    </w:p>
    <w:p w14:paraId="601AC31B" w14:textId="1B25AFF8" w:rsidR="00645969" w:rsidRDefault="00645969" w:rsidP="00645969">
      <w:pPr>
        <w:pStyle w:val="Listenabsatz"/>
        <w:numPr>
          <w:ilvl w:val="3"/>
          <w:numId w:val="7"/>
        </w:numPr>
      </w:pPr>
      <w:r>
        <w:t>URL</w:t>
      </w:r>
    </w:p>
    <w:p w14:paraId="0FDC86E7" w14:textId="52E711C1" w:rsidR="00645969" w:rsidRDefault="00645969" w:rsidP="00645969">
      <w:pPr>
        <w:pStyle w:val="Listenabsatz"/>
        <w:numPr>
          <w:ilvl w:val="3"/>
          <w:numId w:val="7"/>
        </w:numPr>
      </w:pPr>
      <w:proofErr w:type="spellStart"/>
      <w:r>
        <w:t>Author</w:t>
      </w:r>
      <w:proofErr w:type="spellEnd"/>
    </w:p>
    <w:p w14:paraId="05A10949" w14:textId="371688ED" w:rsidR="00645969" w:rsidRDefault="00645969" w:rsidP="00645969">
      <w:pPr>
        <w:pStyle w:val="Listenabsatz"/>
        <w:numPr>
          <w:ilvl w:val="3"/>
          <w:numId w:val="7"/>
        </w:numPr>
      </w:pPr>
      <w:r>
        <w:t>Beschreib</w:t>
      </w:r>
    </w:p>
    <w:p w14:paraId="768FB8E5" w14:textId="3FBBDDB4" w:rsidR="00645969" w:rsidRDefault="00645969" w:rsidP="00645969">
      <w:pPr>
        <w:pStyle w:val="Listenabsatz"/>
        <w:numPr>
          <w:ilvl w:val="3"/>
          <w:numId w:val="7"/>
        </w:numPr>
      </w:pPr>
      <w:r>
        <w:t>Likes (Liste von User)</w:t>
      </w:r>
    </w:p>
    <w:p w14:paraId="25352945" w14:textId="7C8BD89F" w:rsidR="00ED7A43" w:rsidRDefault="00ED7A43" w:rsidP="00ED7A43">
      <w:pPr>
        <w:pStyle w:val="Listenabsatz"/>
        <w:numPr>
          <w:ilvl w:val="1"/>
          <w:numId w:val="7"/>
        </w:numPr>
      </w:pPr>
      <w:r>
        <w:t>User kann mehrere Image-Post erstellen</w:t>
      </w:r>
    </w:p>
    <w:p w14:paraId="1C025256" w14:textId="4DD89A15" w:rsidR="00ED7A43" w:rsidRDefault="00ED7A43" w:rsidP="00ED7A43">
      <w:pPr>
        <w:pStyle w:val="Listenabsatz"/>
        <w:numPr>
          <w:ilvl w:val="2"/>
          <w:numId w:val="7"/>
        </w:numPr>
      </w:pPr>
      <w:r>
        <w:t>Jeder Image-Post gehört genau einem User</w:t>
      </w:r>
    </w:p>
    <w:p w14:paraId="099BEB8D" w14:textId="098D9264" w:rsidR="00ED7A43" w:rsidRDefault="00ED7A43" w:rsidP="00ED7A43">
      <w:pPr>
        <w:pStyle w:val="Listenabsatz"/>
        <w:numPr>
          <w:ilvl w:val="1"/>
          <w:numId w:val="7"/>
        </w:numPr>
      </w:pPr>
      <w:r>
        <w:t>CRUD-Endpoints für Image-Post-Einträge</w:t>
      </w:r>
    </w:p>
    <w:p w14:paraId="1735CB57" w14:textId="0BE33C6F" w:rsidR="00ED7A43" w:rsidRDefault="00ED7A43" w:rsidP="00ED7A43">
      <w:pPr>
        <w:pStyle w:val="Listenabsatz"/>
        <w:numPr>
          <w:ilvl w:val="1"/>
          <w:numId w:val="7"/>
        </w:numPr>
      </w:pPr>
      <w:r>
        <w:t>Image-Post nur vom Admin oder zugehörigem User bearbeitbar/löschbar</w:t>
      </w:r>
    </w:p>
    <w:p w14:paraId="27921CEE" w14:textId="09891AE5" w:rsidR="00ED7A43" w:rsidRDefault="00ED7A43" w:rsidP="00ED7A43">
      <w:pPr>
        <w:pStyle w:val="berschrift3"/>
      </w:pPr>
      <w:r>
        <w:t>Nicht-Funktionale Anforderungen</w:t>
      </w:r>
    </w:p>
    <w:p w14:paraId="6BD987AC" w14:textId="1A596303" w:rsidR="00ED7A43" w:rsidRDefault="00ED7A43" w:rsidP="00ED7A43">
      <w:pPr>
        <w:pStyle w:val="Listenabsatz"/>
        <w:numPr>
          <w:ilvl w:val="0"/>
          <w:numId w:val="8"/>
        </w:numPr>
      </w:pPr>
      <w:proofErr w:type="spellStart"/>
      <w:r>
        <w:t>Implmentation</w:t>
      </w:r>
      <w:proofErr w:type="spellEnd"/>
    </w:p>
    <w:p w14:paraId="72381C70" w14:textId="0EF6DC00" w:rsidR="00ED7A43" w:rsidRDefault="00ED7A43" w:rsidP="00ED7A43">
      <w:pPr>
        <w:pStyle w:val="Listenabsatz"/>
        <w:numPr>
          <w:ilvl w:val="1"/>
          <w:numId w:val="8"/>
        </w:numPr>
        <w:rPr>
          <w:lang w:val="en-US"/>
        </w:rPr>
      </w:pPr>
      <w:r w:rsidRPr="00ED7A43">
        <w:rPr>
          <w:lang w:val="en-US"/>
        </w:rPr>
        <w:t xml:space="preserve">DB: </w:t>
      </w:r>
      <w:proofErr w:type="spellStart"/>
      <w:r w:rsidRPr="00ED7A43">
        <w:rPr>
          <w:lang w:val="en-US"/>
        </w:rPr>
        <w:t>PostGreSQL</w:t>
      </w:r>
      <w:proofErr w:type="spellEnd"/>
      <w:r w:rsidRPr="00ED7A43">
        <w:rPr>
          <w:lang w:val="en-US"/>
        </w:rPr>
        <w:t xml:space="preserve">, OR-Mapping </w:t>
      </w:r>
      <w:proofErr w:type="spellStart"/>
      <w:r w:rsidRPr="00ED7A43">
        <w:rPr>
          <w:lang w:val="en-US"/>
        </w:rPr>
        <w:t>mit</w:t>
      </w:r>
      <w:proofErr w:type="spellEnd"/>
      <w:r w:rsidRPr="00ED7A43">
        <w:rPr>
          <w:lang w:val="en-US"/>
        </w:rPr>
        <w:t xml:space="preserve"> J</w:t>
      </w:r>
      <w:r>
        <w:rPr>
          <w:lang w:val="en-US"/>
        </w:rPr>
        <w:t>PA</w:t>
      </w:r>
    </w:p>
    <w:p w14:paraId="2F62B774" w14:textId="5049936F" w:rsidR="00ED7A43" w:rsidRDefault="00ED7A43" w:rsidP="00ED7A43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Frontend: TypeScript React</w:t>
      </w:r>
    </w:p>
    <w:p w14:paraId="31A9E6E9" w14:textId="0E6432F7" w:rsidR="00ED7A43" w:rsidRDefault="00ED7A43" w:rsidP="00ED7A43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Backend: </w:t>
      </w:r>
      <w:proofErr w:type="spellStart"/>
      <w:r>
        <w:rPr>
          <w:lang w:val="en-US"/>
        </w:rPr>
        <w:t>Springboot</w:t>
      </w:r>
      <w:proofErr w:type="spellEnd"/>
      <w:r>
        <w:rPr>
          <w:lang w:val="en-US"/>
        </w:rPr>
        <w:t xml:space="preserve"> Java</w:t>
      </w:r>
    </w:p>
    <w:p w14:paraId="3503DF09" w14:textId="09D849D1" w:rsidR="00ED7A43" w:rsidRDefault="00ED7A43" w:rsidP="00ED7A43">
      <w:pPr>
        <w:pStyle w:val="Listenabsatz"/>
        <w:numPr>
          <w:ilvl w:val="1"/>
          <w:numId w:val="8"/>
        </w:numPr>
      </w:pPr>
      <w:proofErr w:type="spellStart"/>
      <w:r w:rsidRPr="00ED7A43">
        <w:t>Git</w:t>
      </w:r>
      <w:proofErr w:type="spellEnd"/>
      <w:r w:rsidRPr="00ED7A43">
        <w:t xml:space="preserve">: tägliche </w:t>
      </w:r>
      <w:proofErr w:type="spellStart"/>
      <w:r w:rsidRPr="00ED7A43">
        <w:t>Commits</w:t>
      </w:r>
      <w:proofErr w:type="spellEnd"/>
      <w:r w:rsidRPr="00ED7A43">
        <w:t xml:space="preserve"> in einem R</w:t>
      </w:r>
      <w:r>
        <w:t>epo mit Front- und Backend</w:t>
      </w:r>
    </w:p>
    <w:p w14:paraId="49948D19" w14:textId="0985BD18" w:rsidR="00ED7A43" w:rsidRDefault="00ED7A43" w:rsidP="00ED7A43">
      <w:pPr>
        <w:pStyle w:val="Listenabsatz"/>
        <w:numPr>
          <w:ilvl w:val="0"/>
          <w:numId w:val="8"/>
        </w:numPr>
      </w:pPr>
      <w:proofErr w:type="spellStart"/>
      <w:r>
        <w:t>Testing</w:t>
      </w:r>
      <w:proofErr w:type="spellEnd"/>
    </w:p>
    <w:p w14:paraId="6AB40706" w14:textId="3DB03E2B" w:rsidR="00ED7A43" w:rsidRDefault="00ED7A43" w:rsidP="00ED7A43">
      <w:pPr>
        <w:pStyle w:val="Listenabsatz"/>
        <w:numPr>
          <w:ilvl w:val="1"/>
          <w:numId w:val="8"/>
        </w:numPr>
      </w:pPr>
      <w:r>
        <w:t>Generell für Endpoints</w:t>
      </w:r>
    </w:p>
    <w:p w14:paraId="2D4DCFD0" w14:textId="41EFD227" w:rsidR="00ED7A43" w:rsidRDefault="00ED7A43" w:rsidP="00ED7A43">
      <w:pPr>
        <w:pStyle w:val="Listenabsatz"/>
        <w:numPr>
          <w:ilvl w:val="1"/>
          <w:numId w:val="8"/>
        </w:numPr>
      </w:pPr>
      <w:r>
        <w:t>Fokus auf Zugriffsberechtigung</w:t>
      </w:r>
    </w:p>
    <w:p w14:paraId="285E05D3" w14:textId="6139C76D" w:rsidR="00ED7A43" w:rsidRDefault="00ED7A43" w:rsidP="00ED7A43">
      <w:pPr>
        <w:pStyle w:val="Listenabsatz"/>
        <w:numPr>
          <w:ilvl w:val="1"/>
          <w:numId w:val="8"/>
        </w:numPr>
      </w:pPr>
      <w:proofErr w:type="spellStart"/>
      <w:r>
        <w:t>Mindst</w:t>
      </w:r>
      <w:proofErr w:type="spellEnd"/>
      <w:r>
        <w:t>. Ein Use-Case ausführlicher getestet</w:t>
      </w:r>
    </w:p>
    <w:p w14:paraId="00A47EA3" w14:textId="7A9D7A8F" w:rsidR="00ED7A43" w:rsidRDefault="00ED7A43" w:rsidP="00ED7A43">
      <w:pPr>
        <w:pStyle w:val="Listenabsatz"/>
        <w:numPr>
          <w:ilvl w:val="2"/>
          <w:numId w:val="8"/>
        </w:numPr>
      </w:pPr>
      <w:proofErr w:type="spellStart"/>
      <w:r>
        <w:t>Endpoint</w:t>
      </w:r>
      <w:proofErr w:type="spellEnd"/>
      <w:r>
        <w:t xml:space="preserve"> mit mehreren Users und Rollen getestet</w:t>
      </w:r>
    </w:p>
    <w:p w14:paraId="0673CC85" w14:textId="7790C883" w:rsidR="00ED7A43" w:rsidRDefault="00ED7A43" w:rsidP="00ED7A43">
      <w:pPr>
        <w:pStyle w:val="Listenabsatz"/>
        <w:numPr>
          <w:ilvl w:val="2"/>
          <w:numId w:val="8"/>
        </w:numPr>
      </w:pPr>
      <w:proofErr w:type="spellStart"/>
      <w:r>
        <w:t>Mindst</w:t>
      </w:r>
      <w:proofErr w:type="spellEnd"/>
      <w:r>
        <w:t>. Erfolgsfall und Error Fall getestet</w:t>
      </w:r>
    </w:p>
    <w:p w14:paraId="08693018" w14:textId="3DC970DB" w:rsidR="00ED7A43" w:rsidRDefault="00ED7A43" w:rsidP="00ED7A43">
      <w:pPr>
        <w:pStyle w:val="Listenabsatz"/>
        <w:numPr>
          <w:ilvl w:val="2"/>
          <w:numId w:val="8"/>
        </w:numPr>
      </w:pPr>
      <w:r>
        <w:t>Use-Cases nach UML-Standard</w:t>
      </w:r>
    </w:p>
    <w:p w14:paraId="73FB5A7F" w14:textId="607F3BF8" w:rsidR="00ED7A43" w:rsidRDefault="00ED7A43" w:rsidP="00ED7A43">
      <w:pPr>
        <w:pStyle w:val="Listenabsatz"/>
        <w:numPr>
          <w:ilvl w:val="0"/>
          <w:numId w:val="8"/>
        </w:numPr>
      </w:pPr>
      <w:r>
        <w:t>Multiuserfähigkeit</w:t>
      </w:r>
    </w:p>
    <w:p w14:paraId="0C2C8D50" w14:textId="649C7A24" w:rsidR="00ED7A43" w:rsidRDefault="00ED7A43" w:rsidP="00ED7A43">
      <w:pPr>
        <w:pStyle w:val="Listenabsatz"/>
        <w:numPr>
          <w:ilvl w:val="1"/>
          <w:numId w:val="8"/>
        </w:numPr>
      </w:pPr>
      <w:r>
        <w:t>Aspekte (</w:t>
      </w:r>
      <w:proofErr w:type="spellStart"/>
      <w:r>
        <w:t>bsp.</w:t>
      </w:r>
      <w:proofErr w:type="spellEnd"/>
      <w:r>
        <w:t xml:space="preserve"> ACID-Prinzipien)</w:t>
      </w:r>
    </w:p>
    <w:p w14:paraId="62069FE7" w14:textId="708658CF" w:rsidR="00ED7A43" w:rsidRDefault="00ED7A43" w:rsidP="00ED7A43">
      <w:pPr>
        <w:pStyle w:val="Listenabsatz"/>
        <w:numPr>
          <w:ilvl w:val="0"/>
          <w:numId w:val="8"/>
        </w:numPr>
      </w:pPr>
      <w:r>
        <w:t>Dokumentation</w:t>
      </w:r>
    </w:p>
    <w:p w14:paraId="6D09EC3E" w14:textId="12E5F0A0" w:rsidR="00ED7A43" w:rsidRDefault="00ED7A43" w:rsidP="00ED7A43">
      <w:pPr>
        <w:pStyle w:val="Listenabsatz"/>
        <w:numPr>
          <w:ilvl w:val="1"/>
          <w:numId w:val="8"/>
        </w:numPr>
      </w:pPr>
      <w:r>
        <w:t>Readme (im Code-Repo eingecheckt)</w:t>
      </w:r>
    </w:p>
    <w:p w14:paraId="1A4CECD0" w14:textId="4A63043C" w:rsidR="00ED7A43" w:rsidRDefault="00ED7A43" w:rsidP="00ED7A43">
      <w:pPr>
        <w:pStyle w:val="Listenabsatz"/>
        <w:numPr>
          <w:ilvl w:val="2"/>
          <w:numId w:val="8"/>
        </w:numPr>
      </w:pPr>
      <w:r>
        <w:t>Wichtigste Informationen</w:t>
      </w:r>
    </w:p>
    <w:p w14:paraId="655638EB" w14:textId="397235BF" w:rsidR="00ED7A43" w:rsidRDefault="00ED7A43" w:rsidP="00ED7A43">
      <w:pPr>
        <w:pStyle w:val="Listenabsatz"/>
        <w:numPr>
          <w:ilvl w:val="2"/>
          <w:numId w:val="8"/>
        </w:numPr>
      </w:pPr>
      <w:r>
        <w:t>Setup-Anleitung für Ausführung des Codes und Tests</w:t>
      </w:r>
    </w:p>
    <w:p w14:paraId="03F6F542" w14:textId="513F2A64" w:rsidR="00ED7A43" w:rsidRDefault="00ED7A43" w:rsidP="00ED7A43">
      <w:pPr>
        <w:pStyle w:val="Listenabsatz"/>
        <w:numPr>
          <w:ilvl w:val="1"/>
          <w:numId w:val="8"/>
        </w:numPr>
      </w:pPr>
      <w:proofErr w:type="spellStart"/>
      <w:r>
        <w:t>Swagger</w:t>
      </w:r>
      <w:proofErr w:type="spellEnd"/>
    </w:p>
    <w:p w14:paraId="7F4A16AA" w14:textId="2783986B" w:rsidR="00ED7A43" w:rsidRDefault="00ED7A43" w:rsidP="00ED7A43">
      <w:pPr>
        <w:pStyle w:val="Listenabsatz"/>
        <w:numPr>
          <w:ilvl w:val="1"/>
          <w:numId w:val="8"/>
        </w:numPr>
      </w:pPr>
      <w:r>
        <w:t>Domänenmodell</w:t>
      </w:r>
    </w:p>
    <w:p w14:paraId="7E7B1B62" w14:textId="77255C1C" w:rsidR="00ED7A43" w:rsidRDefault="00ED7A43" w:rsidP="00ED7A43">
      <w:pPr>
        <w:pStyle w:val="Listenabsatz"/>
        <w:numPr>
          <w:ilvl w:val="1"/>
          <w:numId w:val="8"/>
        </w:numPr>
      </w:pPr>
      <w:proofErr w:type="spellStart"/>
      <w:r w:rsidRPr="00ED7A43">
        <w:t>Testing</w:t>
      </w:r>
      <w:proofErr w:type="spellEnd"/>
      <w:r w:rsidRPr="00ED7A43">
        <w:t>-Strategie inkl. Use-Case Beschreibu</w:t>
      </w:r>
      <w:r>
        <w:t>ng</w:t>
      </w:r>
    </w:p>
    <w:p w14:paraId="6F4B9DC6" w14:textId="6C0401BD" w:rsidR="00ED7A43" w:rsidRPr="00ED7A43" w:rsidRDefault="007932A1" w:rsidP="00ED7A43">
      <w:pPr>
        <w:pStyle w:val="Listenabsatz"/>
        <w:numPr>
          <w:ilvl w:val="1"/>
          <w:numId w:val="8"/>
        </w:numPr>
      </w:pPr>
      <w:r>
        <w:t>Sequenzdiagramm</w:t>
      </w:r>
    </w:p>
    <w:sectPr w:rsidR="00ED7A43" w:rsidRPr="00ED7A4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95A"/>
    <w:multiLevelType w:val="multilevel"/>
    <w:tmpl w:val="B58C59D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" w:hanging="340"/>
      </w:pPr>
      <w:rPr>
        <w:rFonts w:hint="default"/>
      </w:rPr>
    </w:lvl>
  </w:abstractNum>
  <w:abstractNum w:abstractNumId="1" w15:restartNumberingAfterBreak="0">
    <w:nsid w:val="13752D88"/>
    <w:multiLevelType w:val="hybridMultilevel"/>
    <w:tmpl w:val="CEBA4B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F5678"/>
    <w:multiLevelType w:val="hybridMultilevel"/>
    <w:tmpl w:val="DF1E3C8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272D3"/>
    <w:multiLevelType w:val="hybridMultilevel"/>
    <w:tmpl w:val="08DE9C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9553A"/>
    <w:multiLevelType w:val="hybridMultilevel"/>
    <w:tmpl w:val="B2B678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A62AE"/>
    <w:multiLevelType w:val="hybridMultilevel"/>
    <w:tmpl w:val="0FC2DE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486354">
    <w:abstractNumId w:val="0"/>
  </w:num>
  <w:num w:numId="2" w16cid:durableId="357704545">
    <w:abstractNumId w:val="0"/>
  </w:num>
  <w:num w:numId="3" w16cid:durableId="418524491">
    <w:abstractNumId w:val="0"/>
  </w:num>
  <w:num w:numId="4" w16cid:durableId="100297098">
    <w:abstractNumId w:val="1"/>
  </w:num>
  <w:num w:numId="5" w16cid:durableId="334766918">
    <w:abstractNumId w:val="5"/>
  </w:num>
  <w:num w:numId="6" w16cid:durableId="909079368">
    <w:abstractNumId w:val="4"/>
  </w:num>
  <w:num w:numId="7" w16cid:durableId="20252177">
    <w:abstractNumId w:val="3"/>
  </w:num>
  <w:num w:numId="8" w16cid:durableId="633407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60"/>
    <w:rsid w:val="004373C4"/>
    <w:rsid w:val="00645969"/>
    <w:rsid w:val="006E6ABE"/>
    <w:rsid w:val="007472A3"/>
    <w:rsid w:val="007932A1"/>
    <w:rsid w:val="007D4E18"/>
    <w:rsid w:val="008965D1"/>
    <w:rsid w:val="00C30760"/>
    <w:rsid w:val="00ED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24B284"/>
  <w15:chartTrackingRefBased/>
  <w15:docId w15:val="{BEA9D285-C7D3-4BD4-89AC-202972B6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10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73C4"/>
  </w:style>
  <w:style w:type="paragraph" w:styleId="berschrift1">
    <w:name w:val="heading 1"/>
    <w:basedOn w:val="Standard"/>
    <w:next w:val="Standard"/>
    <w:link w:val="berschrift1Zchn"/>
    <w:uiPriority w:val="9"/>
    <w:qFormat/>
    <w:rsid w:val="004373C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73C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373C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373C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373C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373C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373C4"/>
    <w:pPr>
      <w:spacing w:before="200" w:after="0"/>
      <w:outlineLvl w:val="6"/>
    </w:pPr>
    <w:rPr>
      <w:caps/>
      <w:color w:val="2F5496" w:themeColor="accent1" w:themeShade="BF"/>
      <w:spacing w:val="10"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373C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373C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373C4"/>
    <w:pPr>
      <w:spacing w:before="0" w:after="0"/>
      <w:jc w:val="center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373C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373C4"/>
    <w:pPr>
      <w:spacing w:before="0" w:after="240" w:line="240" w:lineRule="auto"/>
    </w:pPr>
    <w:rPr>
      <w:caps/>
      <w:color w:val="4472C4" w:themeColor="accent1"/>
      <w:spacing w:val="10"/>
      <w:sz w:val="28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373C4"/>
    <w:rPr>
      <w:caps/>
      <w:color w:val="4472C4" w:themeColor="accent1"/>
      <w:spacing w:val="10"/>
      <w:sz w:val="28"/>
      <w:szCs w:val="21"/>
    </w:rPr>
  </w:style>
  <w:style w:type="paragraph" w:customStyle="1" w:styleId="Verzeichnistitel">
    <w:name w:val="Verzeichnistitel"/>
    <w:link w:val="VerzeichnistitelZchn"/>
    <w:qFormat/>
    <w:rsid w:val="004373C4"/>
    <w:pPr>
      <w:shd w:val="clear" w:color="auto" w:fill="4472C4" w:themeFill="accent1"/>
    </w:pPr>
    <w:rPr>
      <w:caps/>
      <w:color w:val="FFFFFF" w:themeColor="background1"/>
      <w:spacing w:val="15"/>
      <w:sz w:val="24"/>
      <w:szCs w:val="21"/>
    </w:rPr>
  </w:style>
  <w:style w:type="character" w:customStyle="1" w:styleId="VerzeichnistitelZchn">
    <w:name w:val="Verzeichnistitel Zchn"/>
    <w:basedOn w:val="UntertitelZchn"/>
    <w:link w:val="Verzeichnistitel"/>
    <w:rsid w:val="004373C4"/>
    <w:rPr>
      <w:caps/>
      <w:color w:val="FFFFFF" w:themeColor="background1"/>
      <w:spacing w:val="15"/>
      <w:sz w:val="24"/>
      <w:szCs w:val="21"/>
      <w:shd w:val="clear" w:color="auto" w:fill="4472C4" w:themeFill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73C4"/>
    <w:rPr>
      <w:caps/>
      <w:color w:val="FFFFFF" w:themeColor="background1"/>
      <w:spacing w:val="15"/>
      <w:sz w:val="24"/>
      <w:shd w:val="clear" w:color="auto" w:fill="4472C4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73C4"/>
    <w:rPr>
      <w:caps/>
      <w:spacing w:val="15"/>
      <w:sz w:val="20"/>
      <w:shd w:val="clear" w:color="auto" w:fill="D9E2F3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373C4"/>
    <w:rPr>
      <w:caps/>
      <w:color w:val="1F3763" w:themeColor="accent1" w:themeShade="7F"/>
      <w:spacing w:val="15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373C4"/>
    <w:rPr>
      <w:caps/>
      <w:color w:val="2F5496" w:themeColor="accent1" w:themeShade="BF"/>
      <w:spacing w:val="10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373C4"/>
    <w:rPr>
      <w:caps/>
      <w:color w:val="2F5496" w:themeColor="accent1" w:themeShade="BF"/>
      <w:spacing w:val="10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373C4"/>
    <w:rPr>
      <w:caps/>
      <w:color w:val="2F5496" w:themeColor="accent1" w:themeShade="BF"/>
      <w:spacing w:val="10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373C4"/>
    <w:rPr>
      <w:caps/>
      <w:color w:val="2F5496" w:themeColor="accent1" w:themeShade="BF"/>
      <w:spacing w:val="10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373C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373C4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373C4"/>
    <w:rPr>
      <w:b/>
      <w:bCs/>
      <w:color w:val="2F5496" w:themeColor="accent1" w:themeShade="BF"/>
      <w:sz w:val="16"/>
      <w:szCs w:val="16"/>
    </w:rPr>
  </w:style>
  <w:style w:type="character" w:styleId="Fett">
    <w:name w:val="Strong"/>
    <w:uiPriority w:val="22"/>
    <w:qFormat/>
    <w:rsid w:val="004373C4"/>
    <w:rPr>
      <w:b/>
      <w:bCs/>
    </w:rPr>
  </w:style>
  <w:style w:type="character" w:styleId="Hervorhebung">
    <w:name w:val="Emphasis"/>
    <w:basedOn w:val="Absatz-Standardschriftart"/>
    <w:uiPriority w:val="20"/>
    <w:qFormat/>
    <w:rsid w:val="004373C4"/>
    <w:rPr>
      <w:rFonts w:ascii="Consolas" w:hAnsi="Consolas"/>
      <w:caps w:val="0"/>
      <w:smallCaps w:val="0"/>
      <w:color w:val="auto"/>
      <w:spacing w:val="5"/>
      <w:sz w:val="18"/>
      <w:bdr w:val="none" w:sz="0" w:space="0" w:color="auto"/>
      <w:shd w:val="clear" w:color="auto" w:fill="D0CECE" w:themeFill="background2" w:themeFillShade="E6"/>
    </w:rPr>
  </w:style>
  <w:style w:type="paragraph" w:styleId="KeinLeerraum">
    <w:name w:val="No Spacing"/>
    <w:uiPriority w:val="1"/>
    <w:qFormat/>
    <w:rsid w:val="004373C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373C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373C4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4373C4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373C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373C4"/>
    <w:rPr>
      <w:color w:val="4472C4" w:themeColor="accent1"/>
      <w:sz w:val="24"/>
      <w:szCs w:val="24"/>
    </w:rPr>
  </w:style>
  <w:style w:type="character" w:styleId="SchwacheHervorhebung">
    <w:name w:val="Subtle Emphasis"/>
    <w:uiPriority w:val="19"/>
    <w:qFormat/>
    <w:rsid w:val="004373C4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4373C4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4373C4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4373C4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4373C4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373C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00F3-6E6B-474F-97BF-53FAE018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Phuc Nguyen</dc:creator>
  <cp:keywords/>
  <dc:description/>
  <cp:lastModifiedBy>Ngoc Phuc Nguyen</cp:lastModifiedBy>
  <cp:revision>4</cp:revision>
  <dcterms:created xsi:type="dcterms:W3CDTF">2022-11-01T10:12:00Z</dcterms:created>
  <dcterms:modified xsi:type="dcterms:W3CDTF">2022-11-01T11:03:00Z</dcterms:modified>
</cp:coreProperties>
</file>